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到底是干吗？  1911，辛亥！辛亥！</w:t>
      </w:r>
    </w:p>
    <w:p>
      <w:r>
        <w:t>作者：张永久著</w:t>
      </w:r>
    </w:p>
    <w:p>
      <w:r>
        <w:t>出版社：天津：天津社会科学院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革命到底是干吗？  1911，辛亥！辛亥！ 评论地址：https://www.jiaokey.com/book/detail/1286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